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云霞的小号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云霞的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63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穿透云霞的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